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A59" w:rsidRDefault="001A4DEA" w:rsidP="00E93A59">
      <w:pPr>
        <w:shd w:val="clear" w:color="auto" w:fill="FFFFFF"/>
        <w:spacing w:after="0" w:line="360" w:lineRule="atLeast"/>
        <w:textAlignment w:val="baseline"/>
        <w:outlineLvl w:val="1"/>
        <w:rPr>
          <w:rFonts w:ascii="Georgia" w:eastAsia="Times New Roman" w:hAnsi="Georgia" w:cs="Times New Roman"/>
          <w:color w:val="FF0000"/>
          <w:sz w:val="36"/>
          <w:szCs w:val="36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color w:val="FF0000"/>
          <w:sz w:val="36"/>
          <w:szCs w:val="36"/>
          <w:bdr w:val="none" w:sz="0" w:space="0" w:color="auto" w:frame="1"/>
          <w:lang w:eastAsia="ru-RU"/>
        </w:rPr>
        <w:t xml:space="preserve">           </w:t>
      </w:r>
      <w:r w:rsidR="00E93A59" w:rsidRPr="00E93A59">
        <w:rPr>
          <w:rFonts w:ascii="Georgia" w:eastAsia="Times New Roman" w:hAnsi="Georgia" w:cs="Times New Roman"/>
          <w:color w:val="FF0000"/>
          <w:sz w:val="36"/>
          <w:szCs w:val="36"/>
          <w:bdr w:val="none" w:sz="0" w:space="0" w:color="auto" w:frame="1"/>
          <w:lang w:eastAsia="ru-RU"/>
        </w:rPr>
        <w:t>Утренний фильтр в детском саду</w:t>
      </w:r>
    </w:p>
    <w:p w:rsidR="001A4DEA" w:rsidRPr="00E93A59" w:rsidRDefault="001A4DEA" w:rsidP="00E93A59">
      <w:pPr>
        <w:shd w:val="clear" w:color="auto" w:fill="FFFFFF"/>
        <w:spacing w:after="0" w:line="360" w:lineRule="atLeast"/>
        <w:textAlignment w:val="baseline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E93A59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      </w:t>
      </w:r>
      <w:r>
        <w:rPr>
          <w:rFonts w:ascii="Georgia" w:eastAsia="Times New Roman" w:hAnsi="Georgia" w:cs="Times New Roman"/>
          <w:i/>
          <w:iCs/>
          <w:noProof/>
          <w:color w:val="743399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57500" cy="1895475"/>
            <wp:effectExtent l="19050" t="0" r="0" b="0"/>
            <wp:docPr id="1" name="Рисунок 1" descr="12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Чтобы пресечь распространение различных заболеваний во время утреннего приема детей в ДОУ воспитателями проводится тщательное утреннее «фильтрование» (осмотр). </w:t>
      </w:r>
      <w:proofErr w:type="gramStart"/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.Ежедневный</w:t>
      </w:r>
      <w:proofErr w:type="gramEnd"/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 утренний прием дошкольников в детский сад проводят воспитатели, которые опрашивают родителей о состоянии здоровья детей. Медицинская сестра </w:t>
      </w:r>
      <w:proofErr w:type="gramStart"/>
      <w:r w:rsidR="001A4DEA"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( при</w:t>
      </w:r>
      <w:proofErr w:type="gramEnd"/>
      <w:r w:rsidR="001A4DEA"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 наличии ) </w:t>
      </w: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по показаниям </w:t>
      </w:r>
      <w:r w:rsidR="001A4DEA"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 </w:t>
      </w: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осматривает зев, кожу и измеряет температуру тела ребенка.                  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   </w:t>
      </w:r>
      <w:r w:rsid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   </w:t>
      </w: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При приёме детей в ясельные группы воспитатели ежедневно уточняют у родителей состояние здоровья их </w:t>
      </w:r>
      <w:proofErr w:type="gramStart"/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детей ,</w:t>
      </w:r>
      <w:proofErr w:type="gramEnd"/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 </w:t>
      </w:r>
      <w:r w:rsid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визуально </w:t>
      </w: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осматривается зев, кожные покровы, проводится измерение температуры. Выявленные при утреннем фильтре больные и дети, с подозрением на заболевание, в ДОУ не принимаются; заболевшие, выявленные в течение дня, изолируются. В зависимости от состояния ребенок остается в изоляторе до прихода родителей или госпитализируется.                              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    Один раз в неделю медицинский работник </w:t>
      </w:r>
      <w:proofErr w:type="gramStart"/>
      <w:r w:rsid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( при</w:t>
      </w:r>
      <w:proofErr w:type="gramEnd"/>
      <w:r w:rsid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 xml:space="preserve"> наличии) или воспитатели </w:t>
      </w: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проводят осмотр детей на педикулез. Результаты осмотра заносят в специальный журнал. В случае обнаружения детей, пораженных педикулезом, их отправляют домой (для санации)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   Для предупреждения распространения простуды, кишечных и других заболеваний в наших детских садах постоянно следят за тем, чтобы дети приходили в эти учреждения здоровыми, а тех, у кого обнаружат симптомы заболевания, отправляют домой.</w:t>
      </w:r>
    </w:p>
    <w:p w:rsidR="00E93A59" w:rsidRPr="001A4DEA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</w:pPr>
      <w:r w:rsidRPr="001A4DEA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  <w:lang w:eastAsia="ru-RU"/>
        </w:rPr>
        <w:t>     Уважаемые родители, убедительно просим Вас с пониманием относится к проведению ежедневной процедуры «утреннего фильтра» и обязательно присутствовать при осмотре ребенка.</w:t>
      </w:r>
    </w:p>
    <w:p w:rsidR="00E93A59" w:rsidRPr="00E93A59" w:rsidRDefault="00E93A59" w:rsidP="00E93A59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</w:pPr>
      <w:r w:rsidRPr="00E93A59">
        <w:rPr>
          <w:rFonts w:ascii="Georgia" w:eastAsia="Times New Roman" w:hAnsi="Georgia" w:cs="Times New Roman"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Ни в коем случае не отправляйте ребенка в детский сад одного!</w:t>
      </w:r>
    </w:p>
    <w:p w:rsidR="0097362D" w:rsidRPr="00AF5090" w:rsidRDefault="00E93A59" w:rsidP="00AF5090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</w:pPr>
      <w:r w:rsidRPr="00E93A59">
        <w:rPr>
          <w:rFonts w:ascii="Georgia" w:eastAsia="Times New Roman" w:hAnsi="Georgia" w:cs="Times New Roman"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Жизнь и здоровье наших детей – в наших руках!</w:t>
      </w:r>
      <w:bookmarkStart w:id="0" w:name="_GoBack"/>
      <w:bookmarkEnd w:id="0"/>
    </w:p>
    <w:sectPr w:rsidR="0097362D" w:rsidRPr="00AF5090" w:rsidSect="0097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62204"/>
    <w:multiLevelType w:val="multilevel"/>
    <w:tmpl w:val="EF845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59"/>
    <w:rsid w:val="000B38B7"/>
    <w:rsid w:val="00157EFB"/>
    <w:rsid w:val="001A4DEA"/>
    <w:rsid w:val="002440F0"/>
    <w:rsid w:val="004A69FD"/>
    <w:rsid w:val="006E6EBB"/>
    <w:rsid w:val="007A1A73"/>
    <w:rsid w:val="00875452"/>
    <w:rsid w:val="008C1DED"/>
    <w:rsid w:val="0097362D"/>
    <w:rsid w:val="00A91CD6"/>
    <w:rsid w:val="00AF5090"/>
    <w:rsid w:val="00BD7B85"/>
    <w:rsid w:val="00E9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F53DA-18A4-4361-8726-D7D48AA9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2D"/>
  </w:style>
  <w:style w:type="paragraph" w:styleId="2">
    <w:name w:val="heading 2"/>
    <w:basedOn w:val="a"/>
    <w:link w:val="20"/>
    <w:uiPriority w:val="9"/>
    <w:qFormat/>
    <w:rsid w:val="00E93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3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E93A5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93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A59"/>
  </w:style>
  <w:style w:type="character" w:styleId="a3">
    <w:name w:val="Strong"/>
    <w:basedOn w:val="a0"/>
    <w:uiPriority w:val="22"/>
    <w:qFormat/>
    <w:rsid w:val="00E93A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9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.yarono.ru/kolokol/wp-content/uploads/2016/09/123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1701-2705-4A52-A152-689D0B59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L</cp:lastModifiedBy>
  <cp:revision>2</cp:revision>
  <dcterms:created xsi:type="dcterms:W3CDTF">2017-12-01T06:41:00Z</dcterms:created>
  <dcterms:modified xsi:type="dcterms:W3CDTF">2017-12-01T06:41:00Z</dcterms:modified>
</cp:coreProperties>
</file>